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9C" w:rsidRDefault="00D2103D" w:rsidP="006B05A1">
      <w:pPr>
        <w:rPr>
          <w:b/>
        </w:rPr>
      </w:pPr>
      <w:r w:rsidRPr="007D05D6">
        <w:rPr>
          <w:b/>
        </w:rPr>
        <w:t xml:space="preserve">Physics </w:t>
      </w:r>
      <w:r w:rsidR="00E716EA">
        <w:rPr>
          <w:b/>
        </w:rPr>
        <w:t>A</w:t>
      </w:r>
      <w:r w:rsidRPr="007D05D6">
        <w:rPr>
          <w:b/>
        </w:rPr>
        <w:t xml:space="preserve"> Lessons</w:t>
      </w: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702272" behindDoc="1" locked="0" layoutInCell="1" allowOverlap="1" wp14:anchorId="77BAA477" wp14:editId="4E445F64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416935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35" y="21484"/>
                <wp:lineTo x="2143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color w:val="1F497D"/>
        </w:rPr>
      </w:pPr>
    </w:p>
    <w:p w:rsidR="00E52EE7" w:rsidRDefault="00E52EE7" w:rsidP="00E52EE7">
      <w:pPr>
        <w:rPr>
          <w:b/>
          <w:color w:val="1F497D"/>
        </w:rPr>
      </w:pPr>
    </w:p>
    <w:p w:rsidR="00A574A7" w:rsidRDefault="00A574A7" w:rsidP="006B05A1">
      <w:pPr>
        <w:rPr>
          <w:b/>
        </w:rPr>
      </w:pPr>
    </w:p>
    <w:p w:rsidR="00F775DC" w:rsidRDefault="00F775DC" w:rsidP="006B05A1">
      <w:pPr>
        <w:rPr>
          <w:b/>
        </w:rPr>
      </w:pPr>
      <w:r>
        <w:rPr>
          <w:b/>
        </w:rPr>
        <w:t>answers to Practice Questions</w:t>
      </w:r>
    </w:p>
    <w:p w:rsidR="00A37545" w:rsidRDefault="00A37545" w:rsidP="006B05A1">
      <w:pPr>
        <w:rPr>
          <w:b/>
        </w:rPr>
      </w:pPr>
    </w:p>
    <w:p w:rsidR="00F775DC" w:rsidRDefault="00D107A8" w:rsidP="006B05A1">
      <w:hyperlink r:id="rId9" w:history="1">
        <w:r w:rsidR="00F775DC" w:rsidRPr="008201FE">
          <w:rPr>
            <w:rStyle w:val="Hyperlink"/>
          </w:rPr>
          <w:t>https://global.oup.com/education/content/secondary/series/ocr-a-level-sciences/alevel-sciences-for-OCR-student-book-answers/?region=uk</w:t>
        </w:r>
      </w:hyperlink>
    </w:p>
    <w:p w:rsidR="00F775DC" w:rsidRDefault="00F775DC" w:rsidP="006B05A1"/>
    <w:p w:rsidR="00F138B8" w:rsidRPr="00F775DC" w:rsidRDefault="00F138B8" w:rsidP="006B05A1"/>
    <w:p w:rsidR="00F775DC" w:rsidRDefault="00E62E32" w:rsidP="006B05A1">
      <w:pPr>
        <w:rPr>
          <w:b/>
        </w:rPr>
      </w:pPr>
      <w:r>
        <w:rPr>
          <w:b/>
        </w:rPr>
        <w:t>general good animations</w:t>
      </w:r>
    </w:p>
    <w:p w:rsidR="00386A76" w:rsidRDefault="00386A76" w:rsidP="006B05A1">
      <w:pPr>
        <w:rPr>
          <w:b/>
        </w:rPr>
      </w:pPr>
    </w:p>
    <w:p w:rsidR="00386A76" w:rsidRPr="00386A76" w:rsidRDefault="00386A76" w:rsidP="006B05A1">
      <w:r w:rsidRPr="00386A76">
        <w:t>fantastic! Mr Wayne</w:t>
      </w:r>
    </w:p>
    <w:p w:rsidR="00386A76" w:rsidRDefault="00D107A8" w:rsidP="006B05A1">
      <w:hyperlink r:id="rId10" w:history="1">
        <w:r w:rsidR="00386A76" w:rsidRPr="008201FE">
          <w:rPr>
            <w:rStyle w:val="Hyperlink"/>
          </w:rPr>
          <w:t>http://www.mrwaynesclass.com/teacher/home.html</w:t>
        </w:r>
      </w:hyperlink>
    </w:p>
    <w:p w:rsidR="00386A76" w:rsidRDefault="00386A76" w:rsidP="006B05A1">
      <w:pPr>
        <w:rPr>
          <w:b/>
        </w:rPr>
      </w:pPr>
    </w:p>
    <w:p w:rsidR="00A574A7" w:rsidRPr="001B7D1D" w:rsidRDefault="001B7D1D" w:rsidP="006B05A1">
      <w:proofErr w:type="spellStart"/>
      <w:r w:rsidRPr="001B7D1D">
        <w:t>nsw</w:t>
      </w:r>
      <w:proofErr w:type="spellEnd"/>
      <w:r w:rsidR="00386A76">
        <w:t xml:space="preserve"> : more university type</w:t>
      </w:r>
    </w:p>
    <w:p w:rsidR="00A574A7" w:rsidRDefault="00D107A8" w:rsidP="00A574A7">
      <w:pPr>
        <w:rPr>
          <w:rStyle w:val="Hyperlink"/>
        </w:rPr>
      </w:pPr>
      <w:hyperlink r:id="rId11" w:history="1">
        <w:r w:rsidR="00A574A7" w:rsidRPr="00D36247">
          <w:rPr>
            <w:rStyle w:val="Hyperlink"/>
          </w:rPr>
          <w:t>http://www.animations.physics.unsw.edu.au/</w:t>
        </w:r>
      </w:hyperlink>
    </w:p>
    <w:p w:rsidR="00A574A7" w:rsidRDefault="00A574A7" w:rsidP="00A574A7">
      <w:pPr>
        <w:rPr>
          <w:rStyle w:val="Hyperlink"/>
        </w:rPr>
      </w:pPr>
    </w:p>
    <w:p w:rsidR="00E62E32" w:rsidRDefault="00E62E32" w:rsidP="00E62E32">
      <w:pPr>
        <w:rPr>
          <w:b/>
        </w:rPr>
      </w:pPr>
      <w:r>
        <w:rPr>
          <w:b/>
        </w:rPr>
        <w:t>all round revision (excellent)</w:t>
      </w:r>
    </w:p>
    <w:p w:rsidR="001B7D1D" w:rsidRDefault="001B7D1D" w:rsidP="00A574A7">
      <w:r>
        <w:t>doctor physics</w:t>
      </w:r>
    </w:p>
    <w:p w:rsidR="00A574A7" w:rsidRDefault="00D107A8" w:rsidP="00A574A7">
      <w:hyperlink r:id="rId12" w:history="1">
        <w:r w:rsidR="001B7D1D" w:rsidRPr="005E7B03">
          <w:rPr>
            <w:rStyle w:val="Hyperlink"/>
          </w:rPr>
          <w:t>https://www.youtube.com/user/DrPhysicsA</w:t>
        </w:r>
      </w:hyperlink>
    </w:p>
    <w:p w:rsidR="001B7D1D" w:rsidRDefault="001B7D1D" w:rsidP="00A574A7"/>
    <w:p w:rsidR="00D2103D" w:rsidRDefault="00D2103D" w:rsidP="006B05A1"/>
    <w:p w:rsidR="00A031BB" w:rsidRPr="00A031BB" w:rsidRDefault="00A031BB" w:rsidP="00A031BB">
      <w:pPr>
        <w:rPr>
          <w:b/>
        </w:rPr>
      </w:pPr>
      <w:r w:rsidRPr="00A031BB">
        <w:rPr>
          <w:b/>
        </w:rPr>
        <w:t xml:space="preserve">Bryanston </w:t>
      </w:r>
    </w:p>
    <w:p w:rsidR="00A031BB" w:rsidRPr="003C7BDE" w:rsidRDefault="00D107A8" w:rsidP="00A031BB">
      <w:hyperlink r:id="rId13" w:history="1">
        <w:r w:rsidR="00A031BB" w:rsidRPr="003C7BDE">
          <w:rPr>
            <w:rStyle w:val="Hyperlink"/>
          </w:rPr>
          <w:t>http://web.bryanston.co.uk/physics/APRG2004/RevGuide/RGch06.pdf</w:t>
        </w:r>
      </w:hyperlink>
    </w:p>
    <w:p w:rsidR="00A031BB" w:rsidRDefault="00A031BB" w:rsidP="00A031BB"/>
    <w:p w:rsidR="00A031BB" w:rsidRPr="003C7BDE" w:rsidRDefault="00D107A8" w:rsidP="00A031BB">
      <w:hyperlink r:id="rId14" w:history="1">
        <w:r w:rsidR="00A031BB" w:rsidRPr="003C7BDE">
          <w:rPr>
            <w:rStyle w:val="Hyperlink"/>
          </w:rPr>
          <w:t>https://en.wikibooks.org/wiki/A-level_Physics_%28Advancing_Physics%29</w:t>
        </w:r>
      </w:hyperlink>
    </w:p>
    <w:p w:rsidR="00A031BB" w:rsidRDefault="00A031BB" w:rsidP="00A031BB"/>
    <w:p w:rsidR="00A031BB" w:rsidRDefault="00A031BB" w:rsidP="00A031BB">
      <w:pPr>
        <w:tabs>
          <w:tab w:val="left" w:pos="991"/>
        </w:tabs>
      </w:pPr>
      <w:r>
        <w:t>Dr Physics</w:t>
      </w:r>
    </w:p>
    <w:p w:rsidR="00A031BB" w:rsidRDefault="00D107A8" w:rsidP="00A031BB">
      <w:pPr>
        <w:tabs>
          <w:tab w:val="left" w:pos="991"/>
        </w:tabs>
      </w:pPr>
      <w:hyperlink r:id="rId15" w:history="1">
        <w:r w:rsidR="00A031BB" w:rsidRPr="004D1B05">
          <w:rPr>
            <w:rStyle w:val="Hyperlink"/>
          </w:rPr>
          <w:t>https://www.youtube.com/watch?v=2vsAY-tp9js&amp;list=PL5D99A319E129A5B7</w:t>
        </w:r>
      </w:hyperlink>
    </w:p>
    <w:p w:rsidR="003B4561" w:rsidRDefault="003B4561">
      <w:r>
        <w:br w:type="page"/>
      </w:r>
    </w:p>
    <w:p w:rsidR="00D042DA" w:rsidRDefault="00D042DA" w:rsidP="006B05A1">
      <w:pPr>
        <w:rPr>
          <w:b/>
        </w:rPr>
      </w:pPr>
      <w:r>
        <w:lastRenderedPageBreak/>
        <w:t xml:space="preserve">Page references </w:t>
      </w:r>
      <w:r w:rsidR="00E62E32">
        <w:t xml:space="preserve">below </w:t>
      </w:r>
      <w:r>
        <w:t xml:space="preserve">are to pages in </w:t>
      </w:r>
      <w:r w:rsidR="00A574A7">
        <w:rPr>
          <w:b/>
        </w:rPr>
        <w:t>Physics for OCR</w:t>
      </w:r>
    </w:p>
    <w:p w:rsidR="00A574A7" w:rsidRDefault="00A574A7" w:rsidP="00A574A7"/>
    <w:p w:rsidR="00A574A7" w:rsidRPr="00441D36" w:rsidRDefault="00A574A7" w:rsidP="00A574A7">
      <w:pPr>
        <w:rPr>
          <w:b/>
        </w:rPr>
      </w:pPr>
      <w:r w:rsidRPr="00441D36">
        <w:rPr>
          <w:b/>
        </w:rPr>
        <w:t>car travel and slow down</w:t>
      </w:r>
    </w:p>
    <w:p w:rsidR="00A574A7" w:rsidRDefault="00D107A8" w:rsidP="00A574A7">
      <w:hyperlink r:id="rId16" w:history="1">
        <w:r w:rsidR="00A574A7" w:rsidRPr="00D36247">
          <w:rPr>
            <w:rStyle w:val="Hyperlink"/>
          </w:rPr>
          <w:t>http://phys23p.sl.psu.edu/phys_anim/mech/1D_kinematics_catchup.avi</w:t>
        </w:r>
      </w:hyperlink>
    </w:p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AA87630" wp14:editId="0BCAE7DB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638300" cy="948055"/>
            <wp:effectExtent l="0" t="0" r="0" b="4445"/>
            <wp:wrapTight wrapText="bothSides">
              <wp:wrapPolygon edited="0">
                <wp:start x="0" y="0"/>
                <wp:lineTo x="0" y="21267"/>
                <wp:lineTo x="21349" y="21267"/>
                <wp:lineTo x="213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3B4561" w:rsidRDefault="003B4561" w:rsidP="00A574A7"/>
    <w:p w:rsidR="00E716EA" w:rsidRDefault="00D107A8" w:rsidP="00D042DA">
      <w:pPr>
        <w:rPr>
          <w:rStyle w:val="Hyperlink"/>
        </w:rPr>
      </w:pPr>
      <w:hyperlink w:anchor="Page32Doppler" w:history="1">
        <w:r w:rsidR="00D042DA" w:rsidRPr="00F233D6">
          <w:rPr>
            <w:rStyle w:val="Hyperlink"/>
          </w:rPr>
          <w:t xml:space="preserve">Page </w:t>
        </w:r>
        <w:r w:rsidR="00E716EA">
          <w:rPr>
            <w:rStyle w:val="Hyperlink"/>
          </w:rPr>
          <w:t>50</w:t>
        </w:r>
      </w:hyperlink>
      <w:r w:rsidR="00E716EA">
        <w:rPr>
          <w:rStyle w:val="Hyperlink"/>
        </w:rPr>
        <w:t xml:space="preserve"> Centre of Mass</w:t>
      </w:r>
    </w:p>
    <w:p w:rsidR="00E716EA" w:rsidRDefault="00D107A8" w:rsidP="00D042DA">
      <w:pPr>
        <w:rPr>
          <w:rStyle w:val="Hyperlink"/>
        </w:rPr>
      </w:pPr>
      <w:hyperlink r:id="rId18" w:history="1">
        <w:r w:rsidR="00EE7853" w:rsidRPr="005E7B03">
          <w:rPr>
            <w:rStyle w:val="Hyperlink"/>
          </w:rPr>
          <w:t>https://www.youtube.com/watch?v=qRsJXXb9WNE</w:t>
        </w:r>
      </w:hyperlink>
    </w:p>
    <w:p w:rsidR="00EE7853" w:rsidRDefault="00EE7853" w:rsidP="00D042DA">
      <w:pPr>
        <w:rPr>
          <w:rStyle w:val="Hyperlink"/>
        </w:rPr>
      </w:pPr>
    </w:p>
    <w:p w:rsidR="00EE7853" w:rsidRDefault="00EE7853" w:rsidP="00D042DA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152525" cy="1100455"/>
            <wp:effectExtent l="0" t="0" r="9525" b="4445"/>
            <wp:wrapTight wrapText="bothSides">
              <wp:wrapPolygon edited="0">
                <wp:start x="0" y="0"/>
                <wp:lineTo x="0" y="21313"/>
                <wp:lineTo x="21421" y="21313"/>
                <wp:lineTo x="214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53" w:rsidRDefault="00EE7853" w:rsidP="00D042DA">
      <w:pPr>
        <w:rPr>
          <w:rStyle w:val="Hyperlink"/>
        </w:rPr>
      </w:pPr>
    </w:p>
    <w:p w:rsidR="00E716EA" w:rsidRDefault="00E716EA" w:rsidP="00D042DA">
      <w:pPr>
        <w:rPr>
          <w:rStyle w:val="Hyperlink"/>
        </w:rPr>
      </w:pPr>
    </w:p>
    <w:p w:rsidR="00E716EA" w:rsidRDefault="00E716EA" w:rsidP="00D042DA">
      <w:pPr>
        <w:rPr>
          <w:rStyle w:val="Hyperlink"/>
        </w:rPr>
      </w:pPr>
    </w:p>
    <w:p w:rsidR="00E716EA" w:rsidRDefault="00E716EA" w:rsidP="00D042DA">
      <w:pPr>
        <w:rPr>
          <w:rStyle w:val="Hyperlink"/>
        </w:rPr>
      </w:pPr>
    </w:p>
    <w:p w:rsidR="00E716EA" w:rsidRDefault="00E716EA" w:rsidP="00D042DA">
      <w:pPr>
        <w:rPr>
          <w:rStyle w:val="Hyperlink"/>
        </w:rPr>
      </w:pPr>
    </w:p>
    <w:p w:rsidR="00EE7853" w:rsidRDefault="00EE7853" w:rsidP="00D042DA">
      <w:pPr>
        <w:rPr>
          <w:rStyle w:val="Hyperlink"/>
        </w:rPr>
      </w:pPr>
    </w:p>
    <w:p w:rsidR="00EE7853" w:rsidRPr="00EE7853" w:rsidRDefault="00A031BB" w:rsidP="00D042DA">
      <w:r w:rsidRPr="00A031BB">
        <w:rPr>
          <w:b/>
        </w:rPr>
        <w:t>centre of gravity</w:t>
      </w:r>
      <w:r>
        <w:t xml:space="preserve"> </w:t>
      </w:r>
      <w:proofErr w:type="spellStart"/>
      <w:r w:rsidR="00EE7853" w:rsidRPr="00EE7853">
        <w:t>sumner</w:t>
      </w:r>
      <w:proofErr w:type="spellEnd"/>
      <w:r w:rsidR="00EE7853" w:rsidRPr="00EE7853">
        <w:t xml:space="preserve"> miller:</w:t>
      </w:r>
      <w:r w:rsidR="003B4561">
        <w:t xml:space="preserve"> bit too much but v interesting</w:t>
      </w:r>
    </w:p>
    <w:p w:rsidR="00EE7853" w:rsidRDefault="00EE7853" w:rsidP="00D042DA">
      <w:pPr>
        <w:rPr>
          <w:rStyle w:val="Hyperlink"/>
        </w:rPr>
      </w:pPr>
      <w:r w:rsidRPr="00EE7853">
        <w:rPr>
          <w:rStyle w:val="Hyperlink"/>
        </w:rPr>
        <w:t>https://www.youtube.com/watch?v=YN2oALaRfL4</w:t>
      </w:r>
    </w:p>
    <w:p w:rsidR="00E716EA" w:rsidRDefault="00E716EA" w:rsidP="00D042DA">
      <w:pPr>
        <w:rPr>
          <w:rStyle w:val="Hyperlink"/>
        </w:rPr>
      </w:pPr>
    </w:p>
    <w:p w:rsidR="00E62E32" w:rsidRPr="00A031BB" w:rsidRDefault="00E62E32">
      <w:pPr>
        <w:rPr>
          <w:b/>
        </w:rPr>
      </w:pPr>
      <w:r w:rsidRPr="00A031BB">
        <w:rPr>
          <w:b/>
        </w:rPr>
        <w:t>motion of centre of mass</w:t>
      </w:r>
    </w:p>
    <w:p w:rsidR="00E62E32" w:rsidRDefault="00D107A8">
      <w:pPr>
        <w:rPr>
          <w:rStyle w:val="Hyperlink"/>
        </w:rPr>
      </w:pPr>
      <w:hyperlink r:id="rId20" w:history="1">
        <w:r w:rsidR="00E62E32" w:rsidRPr="008201FE">
          <w:rPr>
            <w:rStyle w:val="Hyperlink"/>
          </w:rPr>
          <w:t>http://www.mrwaynesclass.com/teacher/cm/home.html</w:t>
        </w:r>
      </w:hyperlink>
    </w:p>
    <w:p w:rsidR="00A37545" w:rsidRDefault="00A37545"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70F3DFBC" wp14:editId="56DB357E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923925" cy="880745"/>
            <wp:effectExtent l="0" t="0" r="9525" b="0"/>
            <wp:wrapTight wrapText="bothSides">
              <wp:wrapPolygon edited="0">
                <wp:start x="0" y="0"/>
                <wp:lineTo x="0" y="21024"/>
                <wp:lineTo x="21377" y="21024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32" w:rsidRDefault="00E62E32"/>
    <w:p w:rsidR="00A37545" w:rsidRDefault="00A37545"/>
    <w:p w:rsidR="00A37545" w:rsidRDefault="00A37545"/>
    <w:p w:rsidR="00A37545" w:rsidRDefault="00A37545"/>
    <w:p w:rsidR="00A37545" w:rsidRPr="00E62E32" w:rsidRDefault="00A37545"/>
    <w:p w:rsidR="003B4561" w:rsidRDefault="003B4561">
      <w:pPr>
        <w:rPr>
          <w:b/>
        </w:rPr>
      </w:pPr>
    </w:p>
    <w:p w:rsidR="003B4561" w:rsidRPr="00A37545" w:rsidRDefault="003B4561">
      <w:pPr>
        <w:rPr>
          <w:b/>
        </w:rPr>
      </w:pPr>
      <w:proofErr w:type="spellStart"/>
      <w:r w:rsidRPr="00A37545">
        <w:rPr>
          <w:b/>
        </w:rPr>
        <w:t>grav</w:t>
      </w:r>
      <w:proofErr w:type="spellEnd"/>
      <w:r w:rsidRPr="00A37545">
        <w:rPr>
          <w:b/>
        </w:rPr>
        <w:t xml:space="preserve"> /kin energy</w:t>
      </w:r>
    </w:p>
    <w:p w:rsidR="008F7B2A" w:rsidRPr="008F7B2A" w:rsidRDefault="00D107A8" w:rsidP="008F7B2A">
      <w:pPr>
        <w:rPr>
          <w:rStyle w:val="Hyperlink"/>
        </w:rPr>
      </w:pPr>
      <w:hyperlink r:id="rId22" w:history="1">
        <w:r w:rsidR="008F7B2A" w:rsidRPr="008F7B2A">
          <w:rPr>
            <w:rStyle w:val="Hyperlink"/>
          </w:rPr>
          <w:t>http://www.mrwaynesclass.com/teacher/Energy/coaster/home.html</w:t>
        </w:r>
      </w:hyperlink>
    </w:p>
    <w:p w:rsidR="008F7B2A" w:rsidRDefault="00A031BB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16E22D90" wp14:editId="7DFAA415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01028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1179" y="21130"/>
                <wp:lineTo x="2117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61" w:rsidRDefault="003B4561"/>
    <w:p w:rsidR="003B4561" w:rsidRDefault="003B4561"/>
    <w:p w:rsidR="003B4561" w:rsidRPr="003B4561" w:rsidRDefault="003B4561"/>
    <w:p w:rsidR="008F7B2A" w:rsidRDefault="008F7B2A">
      <w:pPr>
        <w:rPr>
          <w:b/>
        </w:rPr>
      </w:pPr>
    </w:p>
    <w:p w:rsidR="008F7B2A" w:rsidRDefault="008F7B2A">
      <w:pPr>
        <w:rPr>
          <w:b/>
        </w:rPr>
      </w:pPr>
    </w:p>
    <w:p w:rsidR="008F7B2A" w:rsidRDefault="008F7B2A">
      <w:pPr>
        <w:rPr>
          <w:b/>
        </w:rPr>
      </w:pPr>
    </w:p>
    <w:p w:rsidR="008F7B2A" w:rsidRPr="00A37545" w:rsidRDefault="008F7B2A">
      <w:pPr>
        <w:rPr>
          <w:b/>
        </w:rPr>
      </w:pPr>
      <w:r w:rsidRPr="00A37545">
        <w:rPr>
          <w:b/>
        </w:rPr>
        <w:t>3rd Law</w:t>
      </w:r>
    </w:p>
    <w:p w:rsidR="008F7B2A" w:rsidRDefault="00D107A8">
      <w:hyperlink r:id="rId24" w:history="1">
        <w:r w:rsidR="008F7B2A" w:rsidRPr="0041301A">
          <w:rPr>
            <w:rStyle w:val="Hyperlink"/>
          </w:rPr>
          <w:t>http://www.mrwaynesclass.com/teacher/NewtonsLaws/Rocket/home.html</w:t>
        </w:r>
      </w:hyperlink>
    </w:p>
    <w:p w:rsidR="003B4561" w:rsidRPr="008F7B2A" w:rsidRDefault="008F7B2A">
      <w:r w:rsidRPr="008F7B2A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10A0EB17" wp14:editId="08679073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1076325" cy="815975"/>
            <wp:effectExtent l="0" t="0" r="9525" b="3175"/>
            <wp:wrapTight wrapText="bothSides">
              <wp:wrapPolygon edited="0">
                <wp:start x="0" y="0"/>
                <wp:lineTo x="0" y="21180"/>
                <wp:lineTo x="21409" y="21180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61" w:rsidRPr="008F7B2A">
        <w:br w:type="page"/>
      </w:r>
    </w:p>
    <w:p w:rsidR="00EE7DB7" w:rsidRDefault="00EE7DB7" w:rsidP="00EE7DB7">
      <w:pPr>
        <w:rPr>
          <w:b/>
        </w:rPr>
      </w:pPr>
      <w:r w:rsidRPr="00A37545">
        <w:rPr>
          <w:b/>
        </w:rPr>
        <w:lastRenderedPageBreak/>
        <w:t>3rd Law</w:t>
      </w:r>
    </w:p>
    <w:p w:rsidR="00A37545" w:rsidRDefault="00D107A8" w:rsidP="00EE7DB7">
      <w:hyperlink r:id="rId26" w:history="1">
        <w:r w:rsidR="00A37545" w:rsidRPr="00A37545">
          <w:rPr>
            <w:rStyle w:val="Hyperlink"/>
          </w:rPr>
          <w:t>http://www.mrwaynesclass.com/teacher/NewtonsLaws/weightlessness/home.html</w:t>
        </w:r>
      </w:hyperlink>
    </w:p>
    <w:p w:rsidR="00A37545" w:rsidRPr="00A37545" w:rsidRDefault="00A37545" w:rsidP="00EE7DB7"/>
    <w:p w:rsidR="00A37545" w:rsidRPr="00A37545" w:rsidRDefault="00A37545" w:rsidP="00EE7DB7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1687668" wp14:editId="0F933679">
            <wp:extent cx="1081299" cy="80962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9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B7" w:rsidRDefault="00EE7DB7">
      <w:pPr>
        <w:rPr>
          <w:b/>
        </w:rPr>
      </w:pPr>
    </w:p>
    <w:p w:rsidR="003023F0" w:rsidRDefault="003023F0">
      <w:pPr>
        <w:rPr>
          <w:b/>
        </w:rPr>
      </w:pPr>
    </w:p>
    <w:p w:rsidR="00EE7DB7" w:rsidRDefault="003023F0">
      <w:pPr>
        <w:rPr>
          <w:b/>
        </w:rPr>
      </w:pPr>
      <w:r>
        <w:rPr>
          <w:b/>
        </w:rPr>
        <w:t>same up as down:</w:t>
      </w:r>
    </w:p>
    <w:p w:rsidR="00EE7DB7" w:rsidRPr="00A37545" w:rsidRDefault="00D107A8">
      <w:hyperlink r:id="rId28" w:history="1">
        <w:r w:rsidR="003023F0" w:rsidRPr="00A37545">
          <w:rPr>
            <w:rStyle w:val="Hyperlink"/>
          </w:rPr>
          <w:t>http://www.mrwaynesclass.com/teacher/vprojectile/Projectile_animation.htm</w:t>
        </w:r>
      </w:hyperlink>
    </w:p>
    <w:p w:rsidR="003023F0" w:rsidRDefault="003023F0">
      <w:pPr>
        <w:rPr>
          <w:b/>
        </w:rPr>
      </w:pPr>
    </w:p>
    <w:p w:rsidR="003023F0" w:rsidRDefault="003023F0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626235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254" y="21286"/>
                <wp:lineTo x="2125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DB7" w:rsidRDefault="00EE7DB7">
      <w:pPr>
        <w:rPr>
          <w:b/>
        </w:rPr>
      </w:pPr>
    </w:p>
    <w:p w:rsidR="00EE7DB7" w:rsidRDefault="00EE7DB7">
      <w:pPr>
        <w:rPr>
          <w:b/>
        </w:rPr>
      </w:pPr>
    </w:p>
    <w:p w:rsidR="003023F0" w:rsidRDefault="003023F0">
      <w:pPr>
        <w:rPr>
          <w:b/>
        </w:rPr>
      </w:pPr>
    </w:p>
    <w:p w:rsidR="003023F0" w:rsidRDefault="003023F0">
      <w:pPr>
        <w:rPr>
          <w:b/>
        </w:rPr>
      </w:pPr>
    </w:p>
    <w:p w:rsidR="003023F0" w:rsidRDefault="003023F0">
      <w:pPr>
        <w:rPr>
          <w:b/>
        </w:rPr>
      </w:pPr>
    </w:p>
    <w:p w:rsidR="003023F0" w:rsidRDefault="003023F0">
      <w:pPr>
        <w:rPr>
          <w:b/>
        </w:rPr>
      </w:pPr>
    </w:p>
    <w:p w:rsidR="003023F0" w:rsidRDefault="003023F0">
      <w:pPr>
        <w:rPr>
          <w:b/>
        </w:rPr>
      </w:pPr>
    </w:p>
    <w:p w:rsidR="003023F0" w:rsidRPr="00A37545" w:rsidRDefault="00D107A8">
      <w:hyperlink r:id="rId30" w:history="1">
        <w:r w:rsidR="003023F0" w:rsidRPr="00A37545">
          <w:rPr>
            <w:rStyle w:val="Hyperlink"/>
          </w:rPr>
          <w:t>http://www.mrwaynesclass.com/teacher/vprojectile/independence.htm</w:t>
        </w:r>
      </w:hyperlink>
    </w:p>
    <w:p w:rsidR="003023F0" w:rsidRDefault="003023F0">
      <w:pPr>
        <w:rPr>
          <w:b/>
        </w:rPr>
      </w:pPr>
    </w:p>
    <w:p w:rsidR="003023F0" w:rsidRDefault="003023F0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733425" cy="115711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63" w:rsidRDefault="00CD2063">
      <w:pPr>
        <w:rPr>
          <w:b/>
        </w:rPr>
      </w:pPr>
    </w:p>
    <w:p w:rsidR="00A37545" w:rsidRDefault="00A37545">
      <w:pPr>
        <w:rPr>
          <w:b/>
        </w:rPr>
      </w:pPr>
    </w:p>
    <w:p w:rsidR="00CD2063" w:rsidRPr="00A37545" w:rsidRDefault="00D107A8">
      <w:hyperlink r:id="rId32" w:history="1">
        <w:r w:rsidR="00CD2063" w:rsidRPr="00A37545">
          <w:rPr>
            <w:rStyle w:val="Hyperlink"/>
          </w:rPr>
          <w:t>http://www.mrwaynesclass.com/teacher/vprojectile/table.htm</w:t>
        </w:r>
      </w:hyperlink>
    </w:p>
    <w:p w:rsidR="00CD2063" w:rsidRDefault="00CD2063">
      <w:pPr>
        <w:rPr>
          <w:b/>
        </w:rPr>
      </w:pPr>
    </w:p>
    <w:p w:rsidR="00CD2063" w:rsidRDefault="00CD2063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1411545" cy="1019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45" w:rsidRDefault="00A37545">
      <w:pPr>
        <w:rPr>
          <w:b/>
        </w:rPr>
      </w:pPr>
    </w:p>
    <w:p w:rsidR="00CD2063" w:rsidRDefault="00CD2063">
      <w:pPr>
        <w:rPr>
          <w:b/>
        </w:rPr>
      </w:pPr>
    </w:p>
    <w:p w:rsidR="00A031BB" w:rsidRDefault="00A031BB">
      <w:r>
        <w:br w:type="page"/>
      </w:r>
    </w:p>
    <w:p w:rsidR="00CD2063" w:rsidRPr="00A37545" w:rsidRDefault="00D107A8">
      <w:hyperlink r:id="rId34" w:history="1">
        <w:r w:rsidR="00A031BB" w:rsidRPr="00E66F7D">
          <w:rPr>
            <w:rStyle w:val="Hyperlink"/>
          </w:rPr>
          <w:t>http://www.mrwaynesclass.com/teacher/vprojectile/Impact/home.html</w:t>
        </w:r>
      </w:hyperlink>
    </w:p>
    <w:p w:rsidR="00CD2063" w:rsidRDefault="00CD2063">
      <w:pPr>
        <w:rPr>
          <w:b/>
        </w:rPr>
      </w:pPr>
    </w:p>
    <w:p w:rsidR="00CD2063" w:rsidRDefault="00CD2063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CA738C7" wp14:editId="0639E14B">
            <wp:extent cx="1552575" cy="10204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88" cy="10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63" w:rsidRPr="00A37545" w:rsidRDefault="00CD2063">
      <w:pPr>
        <w:rPr>
          <w:b/>
        </w:rPr>
      </w:pPr>
      <w:r w:rsidRPr="00A37545">
        <w:rPr>
          <w:b/>
        </w:rPr>
        <w:t>Drop passenger helicopter</w:t>
      </w:r>
    </w:p>
    <w:p w:rsidR="00CD2063" w:rsidRPr="00A37545" w:rsidRDefault="00D107A8">
      <w:hyperlink r:id="rId36" w:history="1">
        <w:r w:rsidR="00CD2063" w:rsidRPr="00A37545">
          <w:rPr>
            <w:rStyle w:val="Hyperlink"/>
          </w:rPr>
          <w:t>http://www.mrwaynesclass.com/teacher/projectile/ProjectileCopter.swf</w:t>
        </w:r>
      </w:hyperlink>
    </w:p>
    <w:p w:rsidR="00CD2063" w:rsidRDefault="00CD2063">
      <w:pPr>
        <w:rPr>
          <w:b/>
        </w:rPr>
      </w:pPr>
    </w:p>
    <w:p w:rsidR="00452F03" w:rsidRDefault="00CD2063" w:rsidP="00A574A7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35E04DC2" wp14:editId="7913E204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1452245" cy="819150"/>
            <wp:effectExtent l="0" t="0" r="0" b="0"/>
            <wp:wrapTight wrapText="bothSides">
              <wp:wrapPolygon edited="0">
                <wp:start x="0" y="0"/>
                <wp:lineTo x="0" y="21098"/>
                <wp:lineTo x="21251" y="21098"/>
                <wp:lineTo x="2125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F03" w:rsidRDefault="00452F03" w:rsidP="00A574A7">
      <w:pPr>
        <w:rPr>
          <w:b/>
        </w:rPr>
      </w:pPr>
    </w:p>
    <w:p w:rsidR="00452F03" w:rsidRDefault="00452F03" w:rsidP="00A574A7">
      <w:pPr>
        <w:rPr>
          <w:b/>
        </w:rPr>
      </w:pPr>
    </w:p>
    <w:p w:rsidR="00452F03" w:rsidRDefault="00452F03" w:rsidP="00A574A7">
      <w:pPr>
        <w:rPr>
          <w:b/>
        </w:rPr>
      </w:pPr>
    </w:p>
    <w:p w:rsidR="00452F03" w:rsidRDefault="00452F03" w:rsidP="00A574A7">
      <w:pPr>
        <w:rPr>
          <w:b/>
        </w:rPr>
      </w:pPr>
    </w:p>
    <w:p w:rsidR="00452F03" w:rsidRDefault="00452F03" w:rsidP="00A574A7">
      <w:pPr>
        <w:rPr>
          <w:b/>
        </w:rPr>
      </w:pPr>
    </w:p>
    <w:p w:rsidR="00452F03" w:rsidRDefault="00452F03" w:rsidP="00A574A7">
      <w:pPr>
        <w:rPr>
          <w:b/>
        </w:rPr>
      </w:pPr>
    </w:p>
    <w:p w:rsidR="00A574A7" w:rsidRPr="00441D36" w:rsidRDefault="00A574A7" w:rsidP="00A574A7">
      <w:pPr>
        <w:rPr>
          <w:b/>
        </w:rPr>
      </w:pPr>
      <w:r w:rsidRPr="00441D36">
        <w:rPr>
          <w:b/>
        </w:rPr>
        <w:t>young extension</w:t>
      </w:r>
    </w:p>
    <w:p w:rsidR="00A574A7" w:rsidRDefault="00A574A7" w:rsidP="00A574A7">
      <w:pPr>
        <w:rPr>
          <w:rStyle w:val="Hyperlink"/>
        </w:rPr>
      </w:pPr>
      <w:r>
        <w:t xml:space="preserve">page 93 </w:t>
      </w:r>
      <w:hyperlink r:id="rId38" w:history="1">
        <w:r w:rsidRPr="00D36247">
          <w:rPr>
            <w:rStyle w:val="Hyperlink"/>
          </w:rPr>
          <w:t>http://phys23p.sl.psu.edu/phys_anim/misc/youngs.avi</w:t>
        </w:r>
      </w:hyperlink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79744" behindDoc="1" locked="0" layoutInCell="1" allowOverlap="1" wp14:anchorId="7B076F15" wp14:editId="673D79E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62025" cy="641350"/>
            <wp:effectExtent l="0" t="0" r="9525" b="6350"/>
            <wp:wrapTight wrapText="bothSides">
              <wp:wrapPolygon edited="0">
                <wp:start x="0" y="0"/>
                <wp:lineTo x="0" y="21172"/>
                <wp:lineTo x="21386" y="21172"/>
                <wp:lineTo x="2138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>
      <w:pPr>
        <w:rPr>
          <w:rStyle w:val="Hyperlink"/>
        </w:rPr>
      </w:pPr>
      <w:r>
        <w:rPr>
          <w:rStyle w:val="Hyperlink"/>
        </w:rPr>
        <w:br w:type="page"/>
      </w:r>
    </w:p>
    <w:p w:rsidR="00816093" w:rsidRPr="00816093" w:rsidRDefault="00816093" w:rsidP="00A574A7">
      <w:pPr>
        <w:rPr>
          <w:b/>
        </w:rPr>
      </w:pPr>
      <w:r w:rsidRPr="00816093">
        <w:rPr>
          <w:b/>
        </w:rPr>
        <w:lastRenderedPageBreak/>
        <w:t>CH 8</w:t>
      </w:r>
      <w:r>
        <w:rPr>
          <w:b/>
        </w:rPr>
        <w:t xml:space="preserve">-10 </w:t>
      </w:r>
      <w:r w:rsidRPr="00816093">
        <w:rPr>
          <w:b/>
        </w:rPr>
        <w:t xml:space="preserve"> E</w:t>
      </w:r>
      <w:r w:rsidR="00A031BB">
        <w:rPr>
          <w:b/>
        </w:rPr>
        <w:t>LECTRICITY</w:t>
      </w:r>
      <w:r>
        <w:rPr>
          <w:b/>
        </w:rPr>
        <w:t xml:space="preserve"> page 118</w:t>
      </w:r>
    </w:p>
    <w:p w:rsidR="00816093" w:rsidRDefault="00816093" w:rsidP="00A574A7"/>
    <w:p w:rsidR="00A574A7" w:rsidRPr="00A37545" w:rsidRDefault="00A574A7" w:rsidP="00A574A7">
      <w:pPr>
        <w:rPr>
          <w:b/>
        </w:rPr>
      </w:pPr>
      <w:proofErr w:type="spellStart"/>
      <w:r w:rsidRPr="00A37545">
        <w:rPr>
          <w:b/>
        </w:rPr>
        <w:t>resisitivity</w:t>
      </w:r>
      <w:proofErr w:type="spellEnd"/>
    </w:p>
    <w:p w:rsidR="00A574A7" w:rsidRDefault="00D107A8" w:rsidP="00A574A7">
      <w:pPr>
        <w:rPr>
          <w:rStyle w:val="Hyperlink"/>
        </w:rPr>
      </w:pPr>
      <w:hyperlink r:id="rId40" w:history="1">
        <w:r w:rsidR="00A574A7" w:rsidRPr="003C7BDE">
          <w:rPr>
            <w:rStyle w:val="Hyperlink"/>
          </w:rPr>
          <w:t>https://phet.colorado.edu/sims/html/resistance-in-a-wire/latest/resistance-in-a-wire_en.html</w:t>
        </w:r>
      </w:hyperlink>
    </w:p>
    <w:p w:rsidR="00A37545" w:rsidRDefault="00A37545" w:rsidP="00A574A7">
      <w:pPr>
        <w:rPr>
          <w:rStyle w:val="Hyperlink"/>
        </w:rPr>
      </w:pPr>
    </w:p>
    <w:p w:rsidR="00816093" w:rsidRDefault="00A37545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31445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287" y="20729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702" w:rsidRDefault="005E1702">
      <w:pPr>
        <w:rPr>
          <w:rStyle w:val="Hyperlink"/>
        </w:rPr>
      </w:pPr>
    </w:p>
    <w:p w:rsidR="00A37545" w:rsidRDefault="00A37545">
      <w:pPr>
        <w:rPr>
          <w:rStyle w:val="Hyperlink"/>
        </w:rPr>
      </w:pPr>
    </w:p>
    <w:p w:rsidR="00A37545" w:rsidRDefault="00A37545">
      <w:pPr>
        <w:rPr>
          <w:rStyle w:val="Hyperlink"/>
        </w:rPr>
      </w:pPr>
    </w:p>
    <w:p w:rsidR="005E1702" w:rsidRPr="00A37545" w:rsidRDefault="005E1702">
      <w:pPr>
        <w:rPr>
          <w:b/>
        </w:rPr>
      </w:pPr>
      <w:r w:rsidRPr="00A37545">
        <w:rPr>
          <w:b/>
        </w:rPr>
        <w:t>free electron metal and semi c.</w:t>
      </w:r>
    </w:p>
    <w:p w:rsidR="00076AB3" w:rsidRDefault="005E1702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95104" behindDoc="1" locked="0" layoutInCell="1" allowOverlap="1" wp14:anchorId="2C26499A" wp14:editId="53E263B9">
            <wp:simplePos x="0" y="0"/>
            <wp:positionH relativeFrom="column">
              <wp:posOffset>6985</wp:posOffset>
            </wp:positionH>
            <wp:positionV relativeFrom="paragraph">
              <wp:posOffset>374650</wp:posOffset>
            </wp:positionV>
            <wp:extent cx="1743075" cy="880110"/>
            <wp:effectExtent l="0" t="0" r="9525" b="0"/>
            <wp:wrapTight wrapText="bothSides">
              <wp:wrapPolygon edited="0">
                <wp:start x="0" y="0"/>
                <wp:lineTo x="0" y="21039"/>
                <wp:lineTo x="21482" y="21039"/>
                <wp:lineTo x="2148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history="1">
        <w:r w:rsidR="00076AB3" w:rsidRPr="005E7B03">
          <w:rPr>
            <w:rStyle w:val="Hyperlink"/>
          </w:rPr>
          <w:t>https://www.youtube.com/watch?v=JPnBzU3FKtc</w:t>
        </w:r>
      </w:hyperlink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Pr="00A37545" w:rsidRDefault="00076AB3">
      <w:pPr>
        <w:rPr>
          <w:b/>
        </w:rPr>
      </w:pPr>
      <w:r w:rsidRPr="00A37545">
        <w:rPr>
          <w:b/>
        </w:rPr>
        <w:t>ohms law</w:t>
      </w:r>
    </w:p>
    <w:p w:rsidR="00076AB3" w:rsidRDefault="00D107A8">
      <w:pPr>
        <w:rPr>
          <w:rStyle w:val="Hyperlink"/>
        </w:rPr>
      </w:pPr>
      <w:hyperlink r:id="rId44" w:history="1">
        <w:r w:rsidR="00076AB3" w:rsidRPr="005E7B03">
          <w:rPr>
            <w:rStyle w:val="Hyperlink"/>
          </w:rPr>
          <w:t>http://www.physics-chemistry-interactive-flash-animation.com/electricity_electromagnetism_interactive/resistance_ohm_law_1.htm</w:t>
        </w:r>
      </w:hyperlink>
    </w:p>
    <w:p w:rsidR="00076AB3" w:rsidRDefault="00076AB3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96128" behindDoc="1" locked="0" layoutInCell="1" allowOverlap="1" wp14:anchorId="5B489235" wp14:editId="0A1DD625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311910" cy="657225"/>
            <wp:effectExtent l="0" t="0" r="2540" b="9525"/>
            <wp:wrapTight wrapText="bothSides">
              <wp:wrapPolygon edited="0">
                <wp:start x="0" y="0"/>
                <wp:lineTo x="0" y="21287"/>
                <wp:lineTo x="21328" y="21287"/>
                <wp:lineTo x="2132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Default="00076AB3">
      <w:pPr>
        <w:rPr>
          <w:rStyle w:val="Hyperlink"/>
        </w:rPr>
      </w:pPr>
    </w:p>
    <w:p w:rsidR="00076AB3" w:rsidRPr="00422734" w:rsidRDefault="0042273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4A7" w:rsidRDefault="00A574A7">
      <w:pPr>
        <w:rPr>
          <w:rStyle w:val="Hyperlink"/>
        </w:rPr>
      </w:pPr>
      <w:r>
        <w:rPr>
          <w:rStyle w:val="Hyperlink"/>
        </w:rPr>
        <w:br w:type="page"/>
      </w:r>
    </w:p>
    <w:p w:rsidR="00A37545" w:rsidRDefault="00A37545" w:rsidP="00A574A7">
      <w:pPr>
        <w:rPr>
          <w:b/>
        </w:rPr>
      </w:pPr>
    </w:p>
    <w:p w:rsidR="00A37545" w:rsidRDefault="00A031BB" w:rsidP="00A574A7">
      <w:pPr>
        <w:rPr>
          <w:b/>
        </w:rPr>
      </w:pPr>
      <w:r>
        <w:rPr>
          <w:b/>
        </w:rPr>
        <w:t>WAVES</w:t>
      </w:r>
    </w:p>
    <w:p w:rsidR="00A574A7" w:rsidRPr="001030CB" w:rsidRDefault="00A574A7" w:rsidP="00A574A7">
      <w:pPr>
        <w:rPr>
          <w:b/>
        </w:rPr>
      </w:pPr>
      <w:r w:rsidRPr="001030CB">
        <w:rPr>
          <w:b/>
        </w:rPr>
        <w:t>standing wave</w:t>
      </w:r>
    </w:p>
    <w:p w:rsidR="00A574A7" w:rsidRDefault="00D107A8" w:rsidP="00A574A7">
      <w:hyperlink r:id="rId46" w:history="1">
        <w:r w:rsidR="00A574A7" w:rsidRPr="00065B8C">
          <w:rPr>
            <w:rStyle w:val="Hyperlink"/>
          </w:rPr>
          <w:t>https://newt.phys.unsw.edu.au/jw/strings.html</w:t>
        </w:r>
      </w:hyperlink>
    </w:p>
    <w:p w:rsidR="00A574A7" w:rsidRDefault="00A574A7" w:rsidP="00A574A7"/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6F769BCB" wp14:editId="3443B5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3525" cy="698500"/>
            <wp:effectExtent l="0" t="0" r="9525" b="6350"/>
            <wp:wrapTight wrapText="bothSides">
              <wp:wrapPolygon edited="0">
                <wp:start x="0" y="0"/>
                <wp:lineTo x="0" y="21207"/>
                <wp:lineTo x="21466" y="21207"/>
                <wp:lineTo x="214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>
      <w:r w:rsidRPr="009B26CD">
        <w:rPr>
          <w:b/>
        </w:rPr>
        <w:t>resonance</w:t>
      </w:r>
      <w:r>
        <w:rPr>
          <w:b/>
        </w:rPr>
        <w:t xml:space="preserve"> </w:t>
      </w:r>
      <w:proofErr w:type="spellStart"/>
      <w:r>
        <w:t>tocoma</w:t>
      </w:r>
      <w:proofErr w:type="spellEnd"/>
      <w:r w:rsidR="00A37545">
        <w:t xml:space="preserve"> bridge</w:t>
      </w:r>
    </w:p>
    <w:p w:rsidR="00A574A7" w:rsidRDefault="00A574A7" w:rsidP="00A574A7">
      <w:r w:rsidRPr="009B26CD">
        <w:t>oscillations_Tacoma.swf</w:t>
      </w:r>
      <w:r>
        <w:t xml:space="preserve"> drag to browser</w:t>
      </w:r>
    </w:p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24A456D2" wp14:editId="4FA37BF9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84201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014" y="21019"/>
                <wp:lineTo x="210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Pr="001030CB" w:rsidRDefault="00A574A7" w:rsidP="00A574A7">
      <w:pPr>
        <w:rPr>
          <w:b/>
        </w:rPr>
      </w:pPr>
      <w:r w:rsidRPr="001030CB">
        <w:rPr>
          <w:b/>
        </w:rPr>
        <w:t>long</w:t>
      </w:r>
      <w:r>
        <w:rPr>
          <w:b/>
        </w:rPr>
        <w:t xml:space="preserve">, </w:t>
      </w:r>
      <w:r w:rsidRPr="001030CB">
        <w:rPr>
          <w:b/>
        </w:rPr>
        <w:t xml:space="preserve"> </w:t>
      </w:r>
      <w:proofErr w:type="spellStart"/>
      <w:r w:rsidRPr="001030CB">
        <w:rPr>
          <w:b/>
        </w:rPr>
        <w:t>tranv</w:t>
      </w:r>
      <w:proofErr w:type="spellEnd"/>
    </w:p>
    <w:p w:rsidR="00A574A7" w:rsidRDefault="00D107A8" w:rsidP="00A574A7">
      <w:pPr>
        <w:rPr>
          <w:rStyle w:val="Hyperlink"/>
        </w:rPr>
      </w:pPr>
      <w:hyperlink r:id="rId49" w:history="1">
        <w:r w:rsidR="00A574A7" w:rsidRPr="00D36247">
          <w:rPr>
            <w:rStyle w:val="Hyperlink"/>
          </w:rPr>
          <w:t>http://phys23p.sl.psu.edu/phys_anim/waves/Trans_n_Long.avi</w:t>
        </w:r>
      </w:hyperlink>
    </w:p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4DD7D673" wp14:editId="6C4ACF3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12458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22" y="20829"/>
                <wp:lineTo x="212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>
      <w:r w:rsidRPr="001030CB">
        <w:rPr>
          <w:b/>
        </w:rPr>
        <w:t>meeting waves</w:t>
      </w:r>
      <w:r>
        <w:rPr>
          <w:b/>
        </w:rPr>
        <w:br/>
      </w:r>
      <w:hyperlink r:id="rId51" w:history="1">
        <w:r w:rsidRPr="00D36247">
          <w:rPr>
            <w:rStyle w:val="Hyperlink"/>
          </w:rPr>
          <w:t>http://phys23p.sl.psu.edu/phys_anim/waves/pulsed_1.avi</w:t>
        </w:r>
      </w:hyperlink>
    </w:p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0CFB8DB4" wp14:editId="2977F275">
            <wp:simplePos x="0" y="0"/>
            <wp:positionH relativeFrom="column">
              <wp:posOffset>1270</wp:posOffset>
            </wp:positionH>
            <wp:positionV relativeFrom="paragraph">
              <wp:posOffset>121285</wp:posOffset>
            </wp:positionV>
            <wp:extent cx="836930" cy="771525"/>
            <wp:effectExtent l="0" t="0" r="1270" b="9525"/>
            <wp:wrapTight wrapText="bothSides">
              <wp:wrapPolygon edited="0">
                <wp:start x="0" y="0"/>
                <wp:lineTo x="0" y="21333"/>
                <wp:lineTo x="21141" y="21333"/>
                <wp:lineTo x="211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Pr="004F7023" w:rsidRDefault="00A574A7" w:rsidP="00A574A7">
      <w:pPr>
        <w:rPr>
          <w:b/>
        </w:rPr>
      </w:pPr>
      <w:r w:rsidRPr="004F7023">
        <w:rPr>
          <w:b/>
        </w:rPr>
        <w:t>reflected inverted and not</w:t>
      </w:r>
    </w:p>
    <w:p w:rsidR="00A574A7" w:rsidRDefault="00D107A8" w:rsidP="00A574A7">
      <w:hyperlink r:id="rId53" w:anchor="2.2" w:history="1">
        <w:r w:rsidR="00A574A7" w:rsidRPr="00065B8C">
          <w:rPr>
            <w:rStyle w:val="Hyperlink"/>
          </w:rPr>
          <w:t>http://www.animations.physics.unsw.edu.au/waves-sound/travelling-waves/index.html#2.2</w:t>
        </w:r>
      </w:hyperlink>
    </w:p>
    <w:p w:rsidR="00A574A7" w:rsidRDefault="00A574A7" w:rsidP="00A574A7"/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799D3197" wp14:editId="1E846BD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6659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42" y="21268"/>
                <wp:lineTo x="213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45" w:rsidRDefault="00A37545" w:rsidP="00A574A7">
      <w:pPr>
        <w:rPr>
          <w:b/>
        </w:rPr>
      </w:pPr>
    </w:p>
    <w:p w:rsidR="00A37545" w:rsidRDefault="00A37545" w:rsidP="00A574A7">
      <w:pPr>
        <w:rPr>
          <w:b/>
        </w:rPr>
      </w:pPr>
    </w:p>
    <w:p w:rsidR="00A37545" w:rsidRDefault="00A37545" w:rsidP="00A574A7">
      <w:pPr>
        <w:rPr>
          <w:b/>
        </w:rPr>
      </w:pPr>
    </w:p>
    <w:p w:rsidR="00A031BB" w:rsidRDefault="00A031BB">
      <w:pPr>
        <w:rPr>
          <w:b/>
        </w:rPr>
      </w:pPr>
      <w:r>
        <w:rPr>
          <w:b/>
        </w:rPr>
        <w:br w:type="page"/>
      </w:r>
    </w:p>
    <w:p w:rsidR="00A031BB" w:rsidRPr="007D05D6" w:rsidRDefault="00A031BB" w:rsidP="00A031BB">
      <w:pPr>
        <w:pStyle w:val="Heading6"/>
      </w:pPr>
      <w:bookmarkStart w:id="0" w:name="Page32Doppler"/>
      <w:r w:rsidRPr="007D05D6">
        <w:lastRenderedPageBreak/>
        <w:t>Page 32 Doppler</w:t>
      </w:r>
      <w:bookmarkEnd w:id="0"/>
    </w:p>
    <w:p w:rsidR="00A031BB" w:rsidRDefault="00A031BB" w:rsidP="00A031BB">
      <w:r>
        <w:tab/>
      </w:r>
      <w:r>
        <w:tab/>
      </w:r>
      <w:r>
        <w:tab/>
      </w:r>
    </w:p>
    <w:p w:rsidR="00A031BB" w:rsidRPr="00450134" w:rsidRDefault="00A031BB" w:rsidP="00A031BB">
      <w:pPr>
        <w:rPr>
          <w:b/>
        </w:rPr>
      </w:pPr>
      <w:r w:rsidRPr="00450134">
        <w:rPr>
          <w:b/>
        </w:rPr>
        <w:t>Doppler</w:t>
      </w:r>
    </w:p>
    <w:p w:rsidR="00A031BB" w:rsidRDefault="00D107A8" w:rsidP="00A031BB">
      <w:hyperlink r:id="rId55" w:history="1">
        <w:r w:rsidR="00A031BB" w:rsidRPr="00065B8C">
          <w:rPr>
            <w:rStyle w:val="Hyperlink"/>
          </w:rPr>
          <w:t>http://www.animations.physics.unsw.edu.au/waves-sound/Doppler/index.html</w:t>
        </w:r>
      </w:hyperlink>
    </w:p>
    <w:p w:rsidR="00A031BB" w:rsidRDefault="00A031BB" w:rsidP="00A031BB">
      <w:r w:rsidRPr="00450134">
        <w:t>doppler_ms_animation.swf</w:t>
      </w:r>
    </w:p>
    <w:p w:rsidR="00A031BB" w:rsidRDefault="00A031BB" w:rsidP="00A031BB"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6AA346EA" wp14:editId="14E45FBE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70675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0960" y="21333"/>
                <wp:lineTo x="209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BB" w:rsidRDefault="00A031BB" w:rsidP="00A031BB"/>
    <w:p w:rsidR="00A031BB" w:rsidRDefault="00A031BB" w:rsidP="00A031BB"/>
    <w:p w:rsidR="00A031BB" w:rsidRDefault="00A031BB" w:rsidP="00A031BB"/>
    <w:p w:rsidR="00A031BB" w:rsidRDefault="00A031BB" w:rsidP="00A031BB"/>
    <w:p w:rsidR="00A031BB" w:rsidRDefault="00A031BB" w:rsidP="00A031BB"/>
    <w:p w:rsidR="00A031BB" w:rsidRDefault="00A031BB" w:rsidP="00A031BB">
      <w:r w:rsidRPr="00450134">
        <w:t>doppler_sonicboom.swf</w:t>
      </w:r>
    </w:p>
    <w:p w:rsidR="00A031BB" w:rsidRDefault="00A031BB" w:rsidP="00A031BB"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1839C29C" wp14:editId="7AEB9231">
            <wp:simplePos x="0" y="0"/>
            <wp:positionH relativeFrom="column">
              <wp:posOffset>2279650</wp:posOffset>
            </wp:positionH>
            <wp:positionV relativeFrom="paragraph">
              <wp:posOffset>6985</wp:posOffset>
            </wp:positionV>
            <wp:extent cx="1483360" cy="1111885"/>
            <wp:effectExtent l="0" t="0" r="2540" b="0"/>
            <wp:wrapTight wrapText="bothSides">
              <wp:wrapPolygon edited="0">
                <wp:start x="0" y="0"/>
                <wp:lineTo x="0" y="21094"/>
                <wp:lineTo x="21360" y="21094"/>
                <wp:lineTo x="21360" y="0"/>
                <wp:lineTo x="0" y="0"/>
              </wp:wrapPolygon>
            </wp:wrapTight>
            <wp:docPr id="44" name="Picture 44" descr="http://www.ussnewjersey.org/pics/Cool%20Pix/Sonic_b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snewjersey.org/pics/Cool%20Pix/Sonic_boom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3A54527E" wp14:editId="4FED8CCE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10871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5" y="21346"/>
                <wp:lineTo x="211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BB" w:rsidRDefault="00A031BB" w:rsidP="00A031BB"/>
    <w:p w:rsidR="00A031BB" w:rsidRDefault="00A031BB" w:rsidP="00A031BB"/>
    <w:p w:rsidR="00A031BB" w:rsidRDefault="00A031BB" w:rsidP="00A031BB"/>
    <w:p w:rsidR="00A031BB" w:rsidRDefault="00A031BB" w:rsidP="00A031BB"/>
    <w:p w:rsidR="00A031BB" w:rsidRDefault="00A031BB" w:rsidP="00A031BB"/>
    <w:p w:rsidR="00A031BB" w:rsidRDefault="00A031BB" w:rsidP="00A031BB"/>
    <w:p w:rsidR="00A031BB" w:rsidRDefault="00A031BB" w:rsidP="00A031BB"/>
    <w:p w:rsidR="00A031BB" w:rsidRDefault="00D107A8" w:rsidP="00A031BB">
      <w:hyperlink r:id="rId59" w:history="1">
        <w:r w:rsidR="00A031BB" w:rsidRPr="004D1B05">
          <w:rPr>
            <w:rStyle w:val="Hyperlink"/>
          </w:rPr>
          <w:t>https://www.youtube.com/watch?v=fW2Y8DLwvxs&amp;ebc=ANyPxKp3VU7odwBLfxxA3IEa2nGGU6LlvMSbudQrexI6jEObCW6IphjqVY4FgRGm440ehtGLNK-gatzhgyBeD9oMd26tkVcZBg</w:t>
        </w:r>
      </w:hyperlink>
    </w:p>
    <w:p w:rsidR="00A031BB" w:rsidRDefault="00A031BB" w:rsidP="00A031BB"/>
    <w:p w:rsidR="00A031BB" w:rsidRDefault="00A031BB" w:rsidP="00A031BB"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73F9D4A" wp14:editId="0E8213A6">
            <wp:simplePos x="0" y="0"/>
            <wp:positionH relativeFrom="column">
              <wp:posOffset>-24130</wp:posOffset>
            </wp:positionH>
            <wp:positionV relativeFrom="paragraph">
              <wp:posOffset>260985</wp:posOffset>
            </wp:positionV>
            <wp:extent cx="4780280" cy="3787775"/>
            <wp:effectExtent l="0" t="0" r="1270" b="3175"/>
            <wp:wrapTight wrapText="bothSides">
              <wp:wrapPolygon edited="0">
                <wp:start x="0" y="0"/>
                <wp:lineTo x="0" y="21509"/>
                <wp:lineTo x="21520" y="21509"/>
                <wp:lineTo x="2152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BB" w:rsidRDefault="00A031BB" w:rsidP="00A031BB"/>
    <w:p w:rsidR="00A574A7" w:rsidRDefault="00A574A7" w:rsidP="00A574A7">
      <w:pPr>
        <w:rPr>
          <w:b/>
        </w:rPr>
      </w:pPr>
      <w:r>
        <w:rPr>
          <w:b/>
        </w:rPr>
        <w:br w:type="page"/>
      </w:r>
    </w:p>
    <w:p w:rsidR="00A574A7" w:rsidRDefault="00A574A7">
      <w:pPr>
        <w:rPr>
          <w:rStyle w:val="Hyperlink"/>
        </w:rPr>
      </w:pPr>
    </w:p>
    <w:p w:rsidR="00A574A7" w:rsidRPr="00A031BB" w:rsidRDefault="00A031BB" w:rsidP="00A574A7">
      <w:pPr>
        <w:rPr>
          <w:b/>
        </w:rPr>
      </w:pPr>
      <w:r>
        <w:rPr>
          <w:b/>
        </w:rPr>
        <w:t>DIFFRACTION</w:t>
      </w:r>
    </w:p>
    <w:p w:rsidR="00A574A7" w:rsidRPr="003C7BDE" w:rsidRDefault="00A574A7" w:rsidP="00A574A7"/>
    <w:p w:rsidR="00A574A7" w:rsidRPr="00441D36" w:rsidRDefault="00A574A7" w:rsidP="00A574A7">
      <w:pPr>
        <w:rPr>
          <w:b/>
        </w:rPr>
      </w:pPr>
      <w:r w:rsidRPr="00441D36">
        <w:rPr>
          <w:b/>
        </w:rPr>
        <w:t>young adjustable</w:t>
      </w:r>
    </w:p>
    <w:p w:rsidR="00A574A7" w:rsidRDefault="00D107A8" w:rsidP="00A574A7">
      <w:pPr>
        <w:rPr>
          <w:rStyle w:val="Hyperlink"/>
        </w:rPr>
      </w:pPr>
      <w:hyperlink r:id="rId61" w:history="1">
        <w:r w:rsidR="00A574A7" w:rsidRPr="003818E4">
          <w:rPr>
            <w:rStyle w:val="Hyperlink"/>
          </w:rPr>
          <w:t>http://micro.magnet.fsu.edu/primer/java/interference/doubleslit/</w:t>
        </w:r>
      </w:hyperlink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86912" behindDoc="1" locked="0" layoutInCell="1" allowOverlap="1" wp14:anchorId="3CE1544E" wp14:editId="2B6BFB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3185" cy="1588770"/>
            <wp:effectExtent l="0" t="0" r="0" b="0"/>
            <wp:wrapTight wrapText="bothSides">
              <wp:wrapPolygon edited="0">
                <wp:start x="0" y="0"/>
                <wp:lineTo x="0" y="21237"/>
                <wp:lineTo x="21286" y="21237"/>
                <wp:lineTo x="2128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/>
    <w:p w:rsidR="00A574A7" w:rsidRPr="00441D36" w:rsidRDefault="00A574A7" w:rsidP="00A574A7">
      <w:pPr>
        <w:rPr>
          <w:b/>
        </w:rPr>
      </w:pPr>
      <w:r w:rsidRPr="00441D36">
        <w:rPr>
          <w:b/>
        </w:rPr>
        <w:t xml:space="preserve">good </w:t>
      </w:r>
      <w:proofErr w:type="spellStart"/>
      <w:r w:rsidRPr="00441D36">
        <w:rPr>
          <w:b/>
        </w:rPr>
        <w:t>fendt</w:t>
      </w:r>
      <w:proofErr w:type="spellEnd"/>
      <w:r w:rsidRPr="00441D36">
        <w:rPr>
          <w:b/>
        </w:rPr>
        <w:t xml:space="preserve"> single slit</w:t>
      </w:r>
    </w:p>
    <w:p w:rsidR="00A574A7" w:rsidRDefault="00D107A8" w:rsidP="00A574A7">
      <w:pPr>
        <w:rPr>
          <w:rStyle w:val="Hyperlink"/>
        </w:rPr>
      </w:pPr>
      <w:hyperlink r:id="rId63" w:history="1">
        <w:r w:rsidR="00A574A7" w:rsidRPr="003818E4">
          <w:rPr>
            <w:rStyle w:val="Hyperlink"/>
          </w:rPr>
          <w:t>http://www.walter-fendt.de/ph14e/singleslit.htm</w:t>
        </w:r>
      </w:hyperlink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inline distT="0" distB="0" distL="0" distR="0" wp14:anchorId="688E86DE" wp14:editId="3ED8D6FA">
            <wp:extent cx="2604937" cy="1021572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30" cy="10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A7" w:rsidRDefault="00A574A7" w:rsidP="00A574A7"/>
    <w:p w:rsidR="00A574A7" w:rsidRPr="00441D36" w:rsidRDefault="00A574A7" w:rsidP="00A574A7">
      <w:pPr>
        <w:rPr>
          <w:b/>
        </w:rPr>
      </w:pPr>
      <w:r w:rsidRPr="00441D36">
        <w:rPr>
          <w:b/>
        </w:rPr>
        <w:t xml:space="preserve">good </w:t>
      </w:r>
      <w:proofErr w:type="spellStart"/>
      <w:r w:rsidRPr="00441D36">
        <w:rPr>
          <w:b/>
        </w:rPr>
        <w:t>fendt</w:t>
      </w:r>
      <w:proofErr w:type="spellEnd"/>
      <w:r w:rsidRPr="00441D36">
        <w:rPr>
          <w:b/>
        </w:rPr>
        <w:t xml:space="preserve"> double slit</w:t>
      </w:r>
    </w:p>
    <w:p w:rsidR="00A574A7" w:rsidRDefault="00D107A8" w:rsidP="00A574A7">
      <w:pPr>
        <w:rPr>
          <w:rStyle w:val="Hyperlink"/>
        </w:rPr>
      </w:pPr>
      <w:hyperlink r:id="rId65" w:history="1">
        <w:r w:rsidR="00A574A7" w:rsidRPr="003818E4">
          <w:rPr>
            <w:rStyle w:val="Hyperlink"/>
          </w:rPr>
          <w:t>http://www.walter-fendt.de/ph14e/doubleslit.htm</w:t>
        </w:r>
      </w:hyperlink>
    </w:p>
    <w:p w:rsidR="00A37545" w:rsidRDefault="00A37545" w:rsidP="00A574A7">
      <w:pPr>
        <w:rPr>
          <w:rStyle w:val="Hyperlink"/>
        </w:rPr>
      </w:pPr>
    </w:p>
    <w:p w:rsidR="00425D43" w:rsidRDefault="00425D43" w:rsidP="00A574A7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705344" behindDoc="1" locked="0" layoutInCell="1" allowOverlap="1" wp14:anchorId="2B0F0772" wp14:editId="7A9D7874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923925" cy="890270"/>
            <wp:effectExtent l="0" t="0" r="9525" b="5080"/>
            <wp:wrapTight wrapText="bothSides">
              <wp:wrapPolygon edited="0">
                <wp:start x="0" y="0"/>
                <wp:lineTo x="0" y="21261"/>
                <wp:lineTo x="21377" y="21261"/>
                <wp:lineTo x="2137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D43" w:rsidRDefault="00425D43" w:rsidP="00A574A7">
      <w:pPr>
        <w:rPr>
          <w:rStyle w:val="Hyperlink"/>
        </w:rPr>
      </w:pPr>
    </w:p>
    <w:p w:rsidR="00425D43" w:rsidRDefault="00425D43" w:rsidP="00A574A7">
      <w:pPr>
        <w:rPr>
          <w:rStyle w:val="Hyperlink"/>
        </w:rPr>
      </w:pPr>
    </w:p>
    <w:p w:rsidR="00425D43" w:rsidRDefault="00425D43" w:rsidP="00A574A7">
      <w:pPr>
        <w:rPr>
          <w:rStyle w:val="Hyperlink"/>
        </w:rPr>
      </w:pPr>
    </w:p>
    <w:p w:rsidR="00A37545" w:rsidRDefault="00A37545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Pr="00425D43" w:rsidRDefault="00A574A7" w:rsidP="00A574A7">
      <w:pPr>
        <w:rPr>
          <w:b/>
        </w:rPr>
      </w:pPr>
      <w:r w:rsidRPr="00425D43">
        <w:rPr>
          <w:b/>
        </w:rPr>
        <w:t>good double slit</w:t>
      </w:r>
    </w:p>
    <w:p w:rsidR="00A574A7" w:rsidRPr="003C7BDE" w:rsidRDefault="00D107A8" w:rsidP="00A574A7">
      <w:hyperlink r:id="rId67" w:history="1">
        <w:r w:rsidR="00A574A7" w:rsidRPr="003C7BDE">
          <w:rPr>
            <w:rStyle w:val="Hyperlink"/>
          </w:rPr>
          <w:t>http://www3.nd.edu/~ysun/Yang/PhysicsAnimation/collection/slitlight.swf</w:t>
        </w:r>
      </w:hyperlink>
    </w:p>
    <w:p w:rsidR="00A574A7" w:rsidRDefault="00A574A7" w:rsidP="00A574A7"/>
    <w:p w:rsidR="00A574A7" w:rsidRDefault="00425D43" w:rsidP="00A574A7"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967740" cy="1170305"/>
            <wp:effectExtent l="0" t="0" r="3810" b="0"/>
            <wp:wrapTight wrapText="bothSides">
              <wp:wrapPolygon edited="0">
                <wp:start x="0" y="0"/>
                <wp:lineTo x="0" y="21096"/>
                <wp:lineTo x="21260" y="21096"/>
                <wp:lineTo x="212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>
      <w:pPr>
        <w:rPr>
          <w:b/>
        </w:rPr>
      </w:pPr>
    </w:p>
    <w:p w:rsidR="00A574A7" w:rsidRDefault="00A574A7" w:rsidP="00A574A7">
      <w:pPr>
        <w:rPr>
          <w:b/>
        </w:rPr>
      </w:pPr>
    </w:p>
    <w:p w:rsidR="00A574A7" w:rsidRDefault="00A574A7" w:rsidP="00A574A7">
      <w:pPr>
        <w:rPr>
          <w:b/>
        </w:rPr>
      </w:pPr>
    </w:p>
    <w:p w:rsidR="00A574A7" w:rsidRDefault="00A574A7" w:rsidP="00A574A7">
      <w:pPr>
        <w:rPr>
          <w:b/>
        </w:rPr>
      </w:pPr>
    </w:p>
    <w:p w:rsidR="00A574A7" w:rsidRDefault="00A574A7" w:rsidP="00A574A7">
      <w:pPr>
        <w:rPr>
          <w:b/>
        </w:rPr>
      </w:pPr>
    </w:p>
    <w:p w:rsidR="00A574A7" w:rsidRDefault="00A574A7" w:rsidP="00A574A7">
      <w:pPr>
        <w:rPr>
          <w:b/>
        </w:rPr>
      </w:pPr>
    </w:p>
    <w:p w:rsidR="00425D43" w:rsidRDefault="00425D43">
      <w:r>
        <w:br w:type="page"/>
      </w:r>
    </w:p>
    <w:p w:rsidR="00A031BB" w:rsidRDefault="00A031BB" w:rsidP="00A574A7">
      <w:r w:rsidRPr="00A031BB">
        <w:lastRenderedPageBreak/>
        <w:t>diffraction</w:t>
      </w:r>
      <w:r>
        <w:t xml:space="preserve"> summary not animated</w:t>
      </w:r>
    </w:p>
    <w:p w:rsidR="00A574A7" w:rsidRDefault="00D107A8" w:rsidP="00A574A7">
      <w:hyperlink r:id="rId69" w:history="1">
        <w:r w:rsidR="00A031BB" w:rsidRPr="00E66F7D">
          <w:rPr>
            <w:rStyle w:val="Hyperlink"/>
          </w:rPr>
          <w:t>https://isaacphysics.org/concepts/cp_diffraction</w:t>
        </w:r>
      </w:hyperlink>
    </w:p>
    <w:p w:rsidR="00A031BB" w:rsidRPr="003C7BDE" w:rsidRDefault="00A031BB" w:rsidP="00A574A7"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707392" behindDoc="1" locked="0" layoutInCell="1" allowOverlap="1" wp14:anchorId="4A50C81C" wp14:editId="1819B789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847725" cy="941705"/>
            <wp:effectExtent l="0" t="0" r="9525" b="0"/>
            <wp:wrapTight wrapText="bothSides">
              <wp:wrapPolygon edited="0">
                <wp:start x="0" y="0"/>
                <wp:lineTo x="0" y="20974"/>
                <wp:lineTo x="21357" y="20974"/>
                <wp:lineTo x="2135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BB" w:rsidRDefault="00A031BB">
      <w:pPr>
        <w:rPr>
          <w:rStyle w:val="Hyperlink"/>
        </w:rPr>
      </w:pPr>
    </w:p>
    <w:p w:rsidR="00A031BB" w:rsidRDefault="00A031BB">
      <w:pPr>
        <w:rPr>
          <w:rStyle w:val="Hyperlink"/>
        </w:rPr>
      </w:pPr>
    </w:p>
    <w:p w:rsidR="00A031BB" w:rsidRDefault="00A031BB">
      <w:pPr>
        <w:rPr>
          <w:rStyle w:val="Hyperlink"/>
        </w:rPr>
      </w:pPr>
    </w:p>
    <w:p w:rsidR="00A031BB" w:rsidRDefault="00A031BB">
      <w:pPr>
        <w:rPr>
          <w:rStyle w:val="Hyperlink"/>
        </w:rPr>
      </w:pPr>
    </w:p>
    <w:p w:rsidR="00A031BB" w:rsidRDefault="00A031BB">
      <w:pPr>
        <w:rPr>
          <w:rStyle w:val="Hyperlink"/>
        </w:rPr>
      </w:pPr>
    </w:p>
    <w:p w:rsidR="00A574A7" w:rsidRPr="00441D36" w:rsidRDefault="00A574A7" w:rsidP="00A574A7">
      <w:pPr>
        <w:rPr>
          <w:b/>
        </w:rPr>
      </w:pPr>
      <w:r w:rsidRPr="00441D36">
        <w:rPr>
          <w:b/>
        </w:rPr>
        <w:t>photoelectric</w:t>
      </w:r>
      <w:r>
        <w:rPr>
          <w:b/>
        </w:rPr>
        <w:t xml:space="preserve"> </w:t>
      </w:r>
      <w:r w:rsidRPr="00441D36">
        <w:rPr>
          <w:b/>
        </w:rPr>
        <w:t xml:space="preserve"> effect</w:t>
      </w:r>
    </w:p>
    <w:p w:rsidR="00A574A7" w:rsidRDefault="00A574A7" w:rsidP="00A574A7">
      <w:r>
        <w:t>electron emitted</w:t>
      </w:r>
    </w:p>
    <w:p w:rsidR="00A574A7" w:rsidRDefault="00D107A8" w:rsidP="00A574A7">
      <w:pPr>
        <w:rPr>
          <w:rStyle w:val="Hyperlink"/>
        </w:rPr>
      </w:pPr>
      <w:hyperlink r:id="rId71" w:history="1">
        <w:r w:rsidR="00A574A7" w:rsidRPr="00D36247">
          <w:rPr>
            <w:rStyle w:val="Hyperlink"/>
          </w:rPr>
          <w:t>http://phys23p.sl.psu.edu/phys_anim/mod/x_ray_photoelectric.avi</w:t>
        </w:r>
      </w:hyperlink>
    </w:p>
    <w:p w:rsidR="00A574A7" w:rsidRDefault="00A574A7" w:rsidP="00A574A7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81792" behindDoc="1" locked="0" layoutInCell="1" allowOverlap="1" wp14:anchorId="7E1D2145" wp14:editId="3E923E5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663575" cy="635000"/>
            <wp:effectExtent l="0" t="0" r="3175" b="0"/>
            <wp:wrapTight wrapText="bothSides">
              <wp:wrapPolygon edited="0">
                <wp:start x="0" y="0"/>
                <wp:lineTo x="0" y="20736"/>
                <wp:lineTo x="21083" y="20736"/>
                <wp:lineTo x="2108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/>
    <w:p w:rsidR="00A574A7" w:rsidRDefault="00D107A8" w:rsidP="00A574A7">
      <w:hyperlink r:id="rId73" w:history="1">
        <w:r w:rsidR="00A574A7" w:rsidRPr="00065B8C">
          <w:rPr>
            <w:rStyle w:val="Hyperlink"/>
          </w:rPr>
          <w:t>https://www.youtube.com/watch?v=v-1zjdUTu0o</w:t>
        </w:r>
      </w:hyperlink>
    </w:p>
    <w:p w:rsidR="00A574A7" w:rsidRDefault="00A574A7" w:rsidP="00A574A7">
      <w:r>
        <w:t>charging by induction</w:t>
      </w:r>
    </w:p>
    <w:p w:rsidR="00A574A7" w:rsidRDefault="00A574A7" w:rsidP="00A574A7">
      <w:r>
        <w:t>electroscope discharge</w:t>
      </w:r>
    </w:p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0B6D72A2" wp14:editId="00D37617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72390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032" y="21092"/>
                <wp:lineTo x="210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D107A8" w:rsidP="00A574A7">
      <w:hyperlink r:id="rId75" w:history="1">
        <w:r w:rsidR="00A574A7" w:rsidRPr="00065B8C">
          <w:rPr>
            <w:rStyle w:val="Hyperlink"/>
          </w:rPr>
          <w:t>http://vlab.amrita.edu/?sub=1&amp;brch=195&amp;sim=840&amp;cnt=4</w:t>
        </w:r>
      </w:hyperlink>
    </w:p>
    <w:p w:rsidR="00A574A7" w:rsidRDefault="00D107A8" w:rsidP="00A574A7">
      <w:hyperlink r:id="rId76" w:history="1">
        <w:r w:rsidR="00A574A7" w:rsidRPr="00065B8C">
          <w:rPr>
            <w:rStyle w:val="Hyperlink"/>
          </w:rPr>
          <w:t>edrobinson@hotmail.co.uk</w:t>
        </w:r>
      </w:hyperlink>
    </w:p>
    <w:p w:rsidR="00A574A7" w:rsidRDefault="00A574A7" w:rsidP="00A574A7">
      <w:r>
        <w:t>cockatoo</w:t>
      </w:r>
    </w:p>
    <w:p w:rsidR="00A574A7" w:rsidRDefault="00A574A7" w:rsidP="00A574A7"/>
    <w:p w:rsidR="00A574A7" w:rsidRDefault="00A574A7" w:rsidP="00A574A7"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4B65FD89" wp14:editId="22BC5EE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90675" cy="997585"/>
            <wp:effectExtent l="0" t="0" r="9525" b="0"/>
            <wp:wrapTight wrapText="bothSides">
              <wp:wrapPolygon edited="0">
                <wp:start x="0" y="0"/>
                <wp:lineTo x="0" y="21036"/>
                <wp:lineTo x="21471" y="21036"/>
                <wp:lineTo x="214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Default="00A574A7" w:rsidP="00A574A7"/>
    <w:p w:rsidR="00A574A7" w:rsidRPr="003C7BDE" w:rsidRDefault="00A574A7" w:rsidP="00A574A7">
      <w:proofErr w:type="spellStart"/>
      <w:r w:rsidRPr="003C7BDE">
        <w:t>pe</w:t>
      </w:r>
      <w:proofErr w:type="spellEnd"/>
      <w:r w:rsidRPr="003C7BDE">
        <w:t xml:space="preserve"> apparatus</w:t>
      </w:r>
    </w:p>
    <w:p w:rsidR="00A574A7" w:rsidRDefault="00D107A8" w:rsidP="00A574A7">
      <w:hyperlink r:id="rId78" w:history="1">
        <w:r w:rsidR="00A574A7" w:rsidRPr="003818E4">
          <w:rPr>
            <w:rStyle w:val="Hyperlink"/>
          </w:rPr>
          <w:t>https://www.pasco.com/prodCompare/photoelectric-effect-system/index.cfm</w:t>
        </w:r>
      </w:hyperlink>
    </w:p>
    <w:p w:rsidR="00A574A7" w:rsidRDefault="00A574A7" w:rsidP="00A574A7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82816" behindDoc="1" locked="0" layoutInCell="1" allowOverlap="1" wp14:anchorId="2F921CC3" wp14:editId="136631F2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1695450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1357" y="20969"/>
                <wp:lineTo x="213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A574A7" w:rsidRDefault="00A574A7" w:rsidP="00A574A7">
      <w:pPr>
        <w:rPr>
          <w:rStyle w:val="Hyperlink"/>
        </w:rPr>
      </w:pPr>
    </w:p>
    <w:p w:rsidR="00EE7853" w:rsidRDefault="00EE7853" w:rsidP="00D042DA">
      <w:pPr>
        <w:rPr>
          <w:rStyle w:val="Hyperlink"/>
        </w:rPr>
      </w:pPr>
    </w:p>
    <w:p w:rsidR="00D042DA" w:rsidRDefault="00D042DA" w:rsidP="00D042DA">
      <w:r>
        <w:tab/>
      </w:r>
      <w:r>
        <w:tab/>
      </w:r>
      <w:r>
        <w:tab/>
      </w:r>
    </w:p>
    <w:p w:rsidR="00773321" w:rsidRDefault="00773321">
      <w:r>
        <w:br w:type="page"/>
      </w:r>
    </w:p>
    <w:p w:rsidR="00D042DA" w:rsidRDefault="00773321">
      <w:bookmarkStart w:id="1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99415</wp:posOffset>
            </wp:positionV>
            <wp:extent cx="10763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09" y="21478"/>
                <wp:lineTo x="2140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proofErr w:type="spellStart"/>
      <w:r>
        <w:t>Queestion</w:t>
      </w:r>
      <w:proofErr w:type="spellEnd"/>
      <w:r>
        <w:t xml:space="preserve"> 1 page 235 Physics A text book Practice questions 12.</w:t>
      </w:r>
    </w:p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p w:rsidR="00773321" w:rsidRDefault="00773321"/>
    <w:sectPr w:rsidR="00773321">
      <w:footerReference w:type="default" r:id="rId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A8" w:rsidRDefault="00D107A8" w:rsidP="0075580F">
      <w:r>
        <w:separator/>
      </w:r>
    </w:p>
  </w:endnote>
  <w:endnote w:type="continuationSeparator" w:id="0">
    <w:p w:rsidR="00D107A8" w:rsidRDefault="00D107A8" w:rsidP="007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8409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0280C" w:rsidRPr="00E15EF8" w:rsidRDefault="0000280C">
        <w:pPr>
          <w:pStyle w:val="Footer"/>
          <w:jc w:val="right"/>
          <w:rPr>
            <w:sz w:val="18"/>
            <w:szCs w:val="18"/>
          </w:rPr>
        </w:pPr>
        <w:r w:rsidRPr="00E15EF8">
          <w:rPr>
            <w:sz w:val="18"/>
            <w:szCs w:val="18"/>
          </w:rPr>
          <w:fldChar w:fldCharType="begin"/>
        </w:r>
        <w:r w:rsidRPr="00E15EF8">
          <w:rPr>
            <w:sz w:val="18"/>
            <w:szCs w:val="18"/>
          </w:rPr>
          <w:instrText xml:space="preserve"> PAGE   \* MERGEFORMAT </w:instrText>
        </w:r>
        <w:r w:rsidRPr="00E15EF8">
          <w:rPr>
            <w:sz w:val="18"/>
            <w:szCs w:val="18"/>
          </w:rPr>
          <w:fldChar w:fldCharType="separate"/>
        </w:r>
        <w:r w:rsidR="00773321">
          <w:rPr>
            <w:noProof/>
            <w:sz w:val="18"/>
            <w:szCs w:val="18"/>
          </w:rPr>
          <w:t>10</w:t>
        </w:r>
        <w:r w:rsidRPr="00E15EF8">
          <w:rPr>
            <w:noProof/>
            <w:sz w:val="18"/>
            <w:szCs w:val="18"/>
          </w:rPr>
          <w:fldChar w:fldCharType="end"/>
        </w:r>
      </w:p>
    </w:sdtContent>
  </w:sdt>
  <w:p w:rsidR="0000280C" w:rsidRPr="00F66A06" w:rsidRDefault="00821429" w:rsidP="00821429">
    <w:pPr>
      <w:pStyle w:val="Footer"/>
      <w:rPr>
        <w:sz w:val="16"/>
        <w:szCs w:val="16"/>
      </w:rPr>
    </w:pPr>
    <w:r w:rsidRPr="00821429">
      <w:rPr>
        <w:sz w:val="16"/>
        <w:szCs w:val="16"/>
      </w:rPr>
      <w:t>C:\Users\Ed\Desktop\PhysicsTeach</w:t>
    </w:r>
    <w:r>
      <w:rPr>
        <w:sz w:val="16"/>
        <w:szCs w:val="16"/>
      </w:rPr>
      <w:t>\Physics B Lesson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A8" w:rsidRDefault="00D107A8" w:rsidP="0075580F">
      <w:r>
        <w:separator/>
      </w:r>
    </w:p>
  </w:footnote>
  <w:footnote w:type="continuationSeparator" w:id="0">
    <w:p w:rsidR="00D107A8" w:rsidRDefault="00D107A8" w:rsidP="00755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3D"/>
    <w:rsid w:val="00001A1F"/>
    <w:rsid w:val="0000280C"/>
    <w:rsid w:val="00065446"/>
    <w:rsid w:val="00076AB3"/>
    <w:rsid w:val="00090CF9"/>
    <w:rsid w:val="000C4835"/>
    <w:rsid w:val="0015594C"/>
    <w:rsid w:val="00173C60"/>
    <w:rsid w:val="001A7E9C"/>
    <w:rsid w:val="001B7D1D"/>
    <w:rsid w:val="001C6B58"/>
    <w:rsid w:val="001D75BC"/>
    <w:rsid w:val="001E07D6"/>
    <w:rsid w:val="00243C9B"/>
    <w:rsid w:val="003023F0"/>
    <w:rsid w:val="00316E95"/>
    <w:rsid w:val="00386A76"/>
    <w:rsid w:val="00393273"/>
    <w:rsid w:val="003A12B1"/>
    <w:rsid w:val="003A303A"/>
    <w:rsid w:val="003A70B5"/>
    <w:rsid w:val="003B4561"/>
    <w:rsid w:val="00422734"/>
    <w:rsid w:val="00425D43"/>
    <w:rsid w:val="004375AD"/>
    <w:rsid w:val="00452F03"/>
    <w:rsid w:val="0045353C"/>
    <w:rsid w:val="00457437"/>
    <w:rsid w:val="00462F86"/>
    <w:rsid w:val="004D1D47"/>
    <w:rsid w:val="005843B5"/>
    <w:rsid w:val="005E1702"/>
    <w:rsid w:val="005F1176"/>
    <w:rsid w:val="006021A0"/>
    <w:rsid w:val="00605B27"/>
    <w:rsid w:val="006505F4"/>
    <w:rsid w:val="0065076A"/>
    <w:rsid w:val="006549B7"/>
    <w:rsid w:val="00694725"/>
    <w:rsid w:val="006B05A1"/>
    <w:rsid w:val="00716C80"/>
    <w:rsid w:val="00724C10"/>
    <w:rsid w:val="00730494"/>
    <w:rsid w:val="0075580F"/>
    <w:rsid w:val="00773321"/>
    <w:rsid w:val="007740C9"/>
    <w:rsid w:val="007D05D6"/>
    <w:rsid w:val="00816093"/>
    <w:rsid w:val="00821429"/>
    <w:rsid w:val="00880954"/>
    <w:rsid w:val="008F7B2A"/>
    <w:rsid w:val="0092739B"/>
    <w:rsid w:val="009729E4"/>
    <w:rsid w:val="009D157D"/>
    <w:rsid w:val="00A031BB"/>
    <w:rsid w:val="00A37545"/>
    <w:rsid w:val="00A4602C"/>
    <w:rsid w:val="00A574A7"/>
    <w:rsid w:val="00A717FD"/>
    <w:rsid w:val="00AE502A"/>
    <w:rsid w:val="00AF3ED0"/>
    <w:rsid w:val="00B4149A"/>
    <w:rsid w:val="00BE1115"/>
    <w:rsid w:val="00CD2063"/>
    <w:rsid w:val="00CF2C85"/>
    <w:rsid w:val="00D042DA"/>
    <w:rsid w:val="00D107A8"/>
    <w:rsid w:val="00D11664"/>
    <w:rsid w:val="00D2103D"/>
    <w:rsid w:val="00D92BE8"/>
    <w:rsid w:val="00DA4B8A"/>
    <w:rsid w:val="00DC6C11"/>
    <w:rsid w:val="00E15EF8"/>
    <w:rsid w:val="00E25A5C"/>
    <w:rsid w:val="00E52EE7"/>
    <w:rsid w:val="00E62E32"/>
    <w:rsid w:val="00E716EA"/>
    <w:rsid w:val="00EA7FA4"/>
    <w:rsid w:val="00EE7853"/>
    <w:rsid w:val="00EE7DB7"/>
    <w:rsid w:val="00F138B8"/>
    <w:rsid w:val="00F21624"/>
    <w:rsid w:val="00F233D6"/>
    <w:rsid w:val="00F37BF8"/>
    <w:rsid w:val="00F40BA5"/>
    <w:rsid w:val="00F578E8"/>
    <w:rsid w:val="00F66A06"/>
    <w:rsid w:val="00F775DC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F233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F233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bryanston.co.uk/physics/APRG2004/RevGuide/RGch06.pdf" TargetMode="External"/><Relationship Id="rId18" Type="http://schemas.openxmlformats.org/officeDocument/2006/relationships/hyperlink" Target="https://www.youtube.com/watch?v=qRsJXXb9WNE" TargetMode="External"/><Relationship Id="rId26" Type="http://schemas.openxmlformats.org/officeDocument/2006/relationships/hyperlink" Target="http://www.mrwaynesclass.com/teacher/NewtonsLaws/weightlessness/home.html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.png"/><Relationship Id="rId34" Type="http://schemas.openxmlformats.org/officeDocument/2006/relationships/hyperlink" Target="http://www.mrwaynesclass.com/teacher/vprojectile/Impact/home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7.png"/><Relationship Id="rId50" Type="http://schemas.openxmlformats.org/officeDocument/2006/relationships/image" Target="media/image19.png"/><Relationship Id="rId55" Type="http://schemas.openxmlformats.org/officeDocument/2006/relationships/hyperlink" Target="http://www.animations.physics.unsw.edu.au/waves-sound/Doppler/index.html" TargetMode="External"/><Relationship Id="rId63" Type="http://schemas.openxmlformats.org/officeDocument/2006/relationships/hyperlink" Target="http://www.walter-fendt.de/ph14e/singleslit.htm" TargetMode="External"/><Relationship Id="rId68" Type="http://schemas.openxmlformats.org/officeDocument/2006/relationships/image" Target="media/image29.png"/><Relationship Id="rId76" Type="http://schemas.openxmlformats.org/officeDocument/2006/relationships/hyperlink" Target="mailto:edrobinson@hotmail.co.uk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ys23p.sl.psu.edu/phys_anim/mod/x_ray_photoelectric.avi" TargetMode="External"/><Relationship Id="rId2" Type="http://schemas.openxmlformats.org/officeDocument/2006/relationships/styles" Target="styles.xml"/><Relationship Id="rId16" Type="http://schemas.openxmlformats.org/officeDocument/2006/relationships/hyperlink" Target="http://phys23p.sl.psu.edu/phys_anim/mech/1D_kinematics_catchup.avi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www.animations.physics.unsw.edu.au/" TargetMode="External"/><Relationship Id="rId24" Type="http://schemas.openxmlformats.org/officeDocument/2006/relationships/hyperlink" Target="http://www.mrwaynesclass.com/teacher/NewtonsLaws/Rocket/home.html" TargetMode="External"/><Relationship Id="rId32" Type="http://schemas.openxmlformats.org/officeDocument/2006/relationships/hyperlink" Target="http://www.mrwaynesclass.com/teacher/vprojectile/table.htm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phet.colorado.edu/sims/html/resistance-in-a-wire/latest/resistance-in-a-wire_en.html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://www.animations.physics.unsw.edu.au/waves-sound/travelling-waves/index.html" TargetMode="External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image" Target="media/image34.jpeg"/><Relationship Id="rId5" Type="http://schemas.openxmlformats.org/officeDocument/2006/relationships/webSettings" Target="webSettings.xml"/><Relationship Id="rId61" Type="http://schemas.openxmlformats.org/officeDocument/2006/relationships/hyperlink" Target="http://micro.magnet.fsu.edu/primer/java/interference/doubleslit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mrwaynesclass.com/teacher/home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hyperlink" Target="http://www.physics-chemistry-interactive-flash-animation.com/electricity_electromagnetism_interactive/resistance_ohm_law_1.htm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5.png"/><Relationship Id="rId65" Type="http://schemas.openxmlformats.org/officeDocument/2006/relationships/hyperlink" Target="http://www.walter-fendt.de/ph14e/doubleslit.htm" TargetMode="External"/><Relationship Id="rId73" Type="http://schemas.openxmlformats.org/officeDocument/2006/relationships/hyperlink" Target="https://www.youtube.com/watch?v=v-1zjdUTu0o" TargetMode="External"/><Relationship Id="rId78" Type="http://schemas.openxmlformats.org/officeDocument/2006/relationships/hyperlink" Target="https://www.pasco.com/prodCompare/photoelectric-effect-system/index.cfm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oup.com/education/content/secondary/series/ocr-a-level-sciences/alevel-sciences-for-OCR-student-book-answers/?region=uk" TargetMode="External"/><Relationship Id="rId14" Type="http://schemas.openxmlformats.org/officeDocument/2006/relationships/hyperlink" Target="https://en.wikibooks.org/wiki/A-level_Physics_%28Advancing_Physics%29" TargetMode="External"/><Relationship Id="rId22" Type="http://schemas.openxmlformats.org/officeDocument/2006/relationships/hyperlink" Target="http://www.mrwaynesclass.com/teacher/Energy/coaster/home.htm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mrwaynesclass.com/teacher/vprojectile/independence.htm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www.youtube.com/watch?v=JPnBzU3FKtc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image" Target="media/image27.png"/><Relationship Id="rId69" Type="http://schemas.openxmlformats.org/officeDocument/2006/relationships/hyperlink" Target="https://isaacphysics.org/concepts/cp_diffraction" TargetMode="External"/><Relationship Id="rId77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yperlink" Target="http://phys23p.sl.psu.edu/phys_anim/waves/pulsed_1.avi" TargetMode="External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user/DrPhysics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hyperlink" Target="http://phys23p.sl.psu.edu/phys_anim/misc/youngs.avi" TargetMode="External"/><Relationship Id="rId46" Type="http://schemas.openxmlformats.org/officeDocument/2006/relationships/hyperlink" Target="https://newt.phys.unsw.edu.au/jw/strings.html" TargetMode="External"/><Relationship Id="rId59" Type="http://schemas.openxmlformats.org/officeDocument/2006/relationships/hyperlink" Target="https://www.youtube.com/watch?v=fW2Y8DLwvxs&amp;ebc=ANyPxKp3VU7odwBLfxxA3IEa2nGGU6LlvMSbudQrexI6jEObCW6IphjqVY4FgRGm440ehtGLNK-gatzhgyBeD9oMd26tkVcZBg" TargetMode="External"/><Relationship Id="rId67" Type="http://schemas.openxmlformats.org/officeDocument/2006/relationships/hyperlink" Target="http://www3.nd.edu/~ysun/Yang/PhysicsAnimation/collection/slitlight.swf" TargetMode="External"/><Relationship Id="rId20" Type="http://schemas.openxmlformats.org/officeDocument/2006/relationships/hyperlink" Target="http://www.mrwaynesclass.com/teacher/cm/home.html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hyperlink" Target="http://vlab.amrita.edu/?sub=1&amp;brch=195&amp;sim=840&amp;cnt=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2vsAY-tp9js&amp;list=PL5D99A319E129A5B7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mrwaynesclass.com/teacher/vprojectile/Projectile_animation.htm" TargetMode="External"/><Relationship Id="rId36" Type="http://schemas.openxmlformats.org/officeDocument/2006/relationships/hyperlink" Target="http://www.mrwaynesclass.com/teacher/projectile/ProjectileCopter.swf" TargetMode="External"/><Relationship Id="rId49" Type="http://schemas.openxmlformats.org/officeDocument/2006/relationships/hyperlink" Target="http://phys23p.sl.psu.edu/phys_anim/waves/Trans_n_Long.avi" TargetMode="External"/><Relationship Id="rId5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986D-53F7-495E-80A9-6F21F99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9</cp:revision>
  <dcterms:created xsi:type="dcterms:W3CDTF">2016-04-04T20:40:00Z</dcterms:created>
  <dcterms:modified xsi:type="dcterms:W3CDTF">2016-04-24T13:29:00Z</dcterms:modified>
</cp:coreProperties>
</file>